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B3B7" w14:textId="3AFC13E7" w:rsidR="007C1B31" w:rsidRPr="007C1B31" w:rsidRDefault="007C1B31" w:rsidP="007C1B31">
      <w:pPr>
        <w:spacing w:after="100" w:line="259" w:lineRule="auto"/>
        <w:ind w:left="0" w:firstLine="0"/>
        <w:jc w:val="center"/>
        <w:rPr>
          <w:b/>
          <w:sz w:val="28"/>
          <w:szCs w:val="28"/>
        </w:rPr>
      </w:pPr>
      <w:r w:rsidRPr="007C1B31">
        <w:rPr>
          <w:b/>
          <w:sz w:val="28"/>
          <w:szCs w:val="28"/>
        </w:rPr>
        <w:t>Śląski Uniwersytet Medyczny</w:t>
      </w:r>
      <w:r>
        <w:rPr>
          <w:b/>
          <w:sz w:val="28"/>
          <w:szCs w:val="28"/>
        </w:rPr>
        <w:t xml:space="preserve"> </w:t>
      </w:r>
      <w:r w:rsidRPr="007C1B31">
        <w:rPr>
          <w:b/>
          <w:sz w:val="28"/>
          <w:szCs w:val="28"/>
        </w:rPr>
        <w:t>w Katowicach</w:t>
      </w:r>
    </w:p>
    <w:p w14:paraId="179C562D" w14:textId="380914CC" w:rsidR="007C1B31" w:rsidRDefault="004337BA" w:rsidP="007C1B31">
      <w:pPr>
        <w:spacing w:after="400" w:line="259" w:lineRule="auto"/>
        <w:ind w:left="0" w:right="11" w:firstLine="0"/>
        <w:jc w:val="center"/>
        <w:rPr>
          <w:sz w:val="24"/>
        </w:rPr>
      </w:pPr>
      <w:r>
        <w:rPr>
          <w:sz w:val="24"/>
        </w:rPr>
        <w:t xml:space="preserve">ogłasza konkurs na </w:t>
      </w:r>
      <w:r w:rsidR="004E6536">
        <w:rPr>
          <w:sz w:val="24"/>
        </w:rPr>
        <w:t>stanowisk</w:t>
      </w:r>
      <w:r w:rsidR="002F4B8B">
        <w:rPr>
          <w:sz w:val="24"/>
        </w:rPr>
        <w:t>o</w:t>
      </w:r>
    </w:p>
    <w:p w14:paraId="51F86BEE" w14:textId="6F8B0995" w:rsidR="007C1B31" w:rsidRPr="00100953" w:rsidRDefault="0037048D" w:rsidP="007C1B31">
      <w:pPr>
        <w:spacing w:after="0" w:line="259" w:lineRule="auto"/>
        <w:ind w:left="0" w:right="11" w:firstLine="0"/>
        <w:jc w:val="center"/>
        <w:rPr>
          <w:b/>
          <w:sz w:val="24"/>
          <w:szCs w:val="24"/>
        </w:rPr>
      </w:pPr>
      <w:r w:rsidRPr="00100953">
        <w:rPr>
          <w:b/>
          <w:sz w:val="24"/>
          <w:szCs w:val="24"/>
        </w:rPr>
        <w:t>a</w:t>
      </w:r>
      <w:r w:rsidR="00EE30ED">
        <w:rPr>
          <w:b/>
          <w:sz w:val="24"/>
          <w:szCs w:val="24"/>
        </w:rPr>
        <w:t>systenta</w:t>
      </w:r>
      <w:r w:rsidRPr="00100953">
        <w:rPr>
          <w:b/>
          <w:sz w:val="24"/>
          <w:szCs w:val="24"/>
        </w:rPr>
        <w:t xml:space="preserve"> dydaktycznego</w:t>
      </w:r>
    </w:p>
    <w:p w14:paraId="2BF5BB3E" w14:textId="36194E62" w:rsidR="004337BA" w:rsidRDefault="004337BA" w:rsidP="00C248FE">
      <w:pPr>
        <w:spacing w:after="0" w:line="259" w:lineRule="auto"/>
        <w:ind w:left="0" w:right="1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37048D">
        <w:rPr>
          <w:b/>
          <w:sz w:val="24"/>
          <w:szCs w:val="24"/>
        </w:rPr>
        <w:t xml:space="preserve"> </w:t>
      </w:r>
      <w:r w:rsidR="001914B7">
        <w:rPr>
          <w:b/>
          <w:sz w:val="24"/>
          <w:szCs w:val="24"/>
        </w:rPr>
        <w:t xml:space="preserve">Zakładzie </w:t>
      </w:r>
      <w:r w:rsidR="00EE30ED">
        <w:rPr>
          <w:b/>
          <w:sz w:val="24"/>
          <w:szCs w:val="24"/>
        </w:rPr>
        <w:t>Farmacji</w:t>
      </w:r>
      <w:r w:rsidR="00A436F8">
        <w:rPr>
          <w:b/>
          <w:sz w:val="24"/>
          <w:szCs w:val="24"/>
        </w:rPr>
        <w:t xml:space="preserve"> Klinicznej i Szpitalnej</w:t>
      </w:r>
    </w:p>
    <w:p w14:paraId="2C366ACF" w14:textId="42C466D6" w:rsidR="004337BA" w:rsidRDefault="004337BA" w:rsidP="007C1B31">
      <w:pPr>
        <w:spacing w:after="0" w:line="259" w:lineRule="auto"/>
        <w:ind w:left="0" w:right="1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działu</w:t>
      </w:r>
      <w:r w:rsidR="0037048D">
        <w:rPr>
          <w:b/>
          <w:sz w:val="24"/>
          <w:szCs w:val="24"/>
        </w:rPr>
        <w:t xml:space="preserve"> Nauk </w:t>
      </w:r>
      <w:r w:rsidR="00606005">
        <w:rPr>
          <w:b/>
          <w:sz w:val="24"/>
          <w:szCs w:val="24"/>
        </w:rPr>
        <w:t>Farmaceutycznych w Sosnowcu</w:t>
      </w:r>
    </w:p>
    <w:p w14:paraId="5DE0F4AB" w14:textId="78E20930" w:rsidR="00100953" w:rsidRPr="004337BA" w:rsidRDefault="00100953" w:rsidP="007C1B31">
      <w:pPr>
        <w:spacing w:after="0" w:line="259" w:lineRule="auto"/>
        <w:ind w:left="0" w:right="11" w:firstLine="0"/>
        <w:jc w:val="center"/>
        <w:rPr>
          <w:b/>
          <w:sz w:val="24"/>
          <w:szCs w:val="24"/>
        </w:rPr>
      </w:pPr>
      <w:r w:rsidRPr="00203BFF">
        <w:rPr>
          <w:rFonts w:eastAsia="Times New Roman"/>
          <w:b/>
          <w:bCs/>
          <w:sz w:val="24"/>
          <w:szCs w:val="24"/>
        </w:rPr>
        <w:t>RP-111</w:t>
      </w:r>
      <w:r w:rsidR="00936BCA" w:rsidRPr="00203BFF">
        <w:rPr>
          <w:rFonts w:eastAsia="Times New Roman"/>
          <w:b/>
          <w:bCs/>
          <w:sz w:val="24"/>
          <w:szCs w:val="24"/>
        </w:rPr>
        <w:t>5</w:t>
      </w:r>
      <w:r w:rsidRPr="00203BFF">
        <w:rPr>
          <w:rFonts w:eastAsia="Times New Roman"/>
          <w:b/>
          <w:bCs/>
          <w:sz w:val="24"/>
          <w:szCs w:val="24"/>
        </w:rPr>
        <w:t>/1/</w:t>
      </w:r>
      <w:r w:rsidR="00203BFF" w:rsidRPr="00203BFF">
        <w:rPr>
          <w:rFonts w:eastAsia="Times New Roman"/>
          <w:b/>
          <w:bCs/>
          <w:sz w:val="24"/>
          <w:szCs w:val="24"/>
        </w:rPr>
        <w:t>3</w:t>
      </w:r>
      <w:r w:rsidRPr="00203BFF">
        <w:rPr>
          <w:rFonts w:eastAsia="Times New Roman"/>
          <w:b/>
          <w:bCs/>
          <w:sz w:val="24"/>
          <w:szCs w:val="24"/>
        </w:rPr>
        <w:t>/</w:t>
      </w:r>
      <w:r w:rsidR="001632B5">
        <w:rPr>
          <w:rFonts w:eastAsia="Times New Roman"/>
          <w:b/>
          <w:bCs/>
          <w:sz w:val="24"/>
          <w:szCs w:val="24"/>
        </w:rPr>
        <w:t>9</w:t>
      </w:r>
      <w:r w:rsidRPr="00203BFF">
        <w:rPr>
          <w:rFonts w:eastAsia="Times New Roman"/>
          <w:b/>
          <w:bCs/>
          <w:sz w:val="24"/>
          <w:szCs w:val="24"/>
        </w:rPr>
        <w:t>/202</w:t>
      </w:r>
      <w:r w:rsidR="0024720D">
        <w:rPr>
          <w:rFonts w:eastAsia="Times New Roman"/>
          <w:b/>
          <w:bCs/>
          <w:sz w:val="24"/>
          <w:szCs w:val="24"/>
        </w:rPr>
        <w:t>5</w:t>
      </w:r>
    </w:p>
    <w:p w14:paraId="09E302CC" w14:textId="77777777" w:rsidR="009F10BD" w:rsidRDefault="009F10BD" w:rsidP="007C1B31">
      <w:pPr>
        <w:spacing w:after="400" w:line="259" w:lineRule="auto"/>
        <w:ind w:left="0" w:right="11" w:firstLine="0"/>
        <w:jc w:val="center"/>
        <w:rPr>
          <w:b/>
          <w:sz w:val="24"/>
          <w:szCs w:val="24"/>
        </w:rPr>
      </w:pPr>
    </w:p>
    <w:p w14:paraId="5445DBF5" w14:textId="77777777" w:rsidR="00C70C40" w:rsidRDefault="004337BA" w:rsidP="004337BA">
      <w:pPr>
        <w:spacing w:after="0" w:line="259" w:lineRule="auto"/>
        <w:ind w:left="0" w:right="11" w:firstLine="0"/>
        <w:rPr>
          <w:b/>
          <w:sz w:val="24"/>
          <w:szCs w:val="24"/>
        </w:rPr>
      </w:pPr>
      <w:r w:rsidRPr="00F75244">
        <w:rPr>
          <w:b/>
          <w:sz w:val="24"/>
          <w:szCs w:val="24"/>
          <w:u w:val="single"/>
        </w:rPr>
        <w:t>Termin składani</w:t>
      </w:r>
      <w:r w:rsidR="002F32B3">
        <w:rPr>
          <w:b/>
          <w:sz w:val="24"/>
          <w:szCs w:val="24"/>
          <w:u w:val="single"/>
        </w:rPr>
        <w:t>a</w:t>
      </w:r>
      <w:r w:rsidRPr="00F75244">
        <w:rPr>
          <w:b/>
          <w:sz w:val="24"/>
          <w:szCs w:val="24"/>
          <w:u w:val="single"/>
        </w:rPr>
        <w:t xml:space="preserve"> ofert</w:t>
      </w:r>
      <w:r w:rsidR="007C1B31">
        <w:rPr>
          <w:b/>
          <w:sz w:val="24"/>
          <w:szCs w:val="24"/>
        </w:rPr>
        <w:t>:</w:t>
      </w:r>
    </w:p>
    <w:p w14:paraId="76335A5A" w14:textId="042F7B30" w:rsidR="007C1B31" w:rsidRDefault="00C70C40" w:rsidP="004337BA">
      <w:pPr>
        <w:spacing w:after="0" w:line="259" w:lineRule="auto"/>
        <w:ind w:left="0" w:right="11" w:firstLine="0"/>
        <w:rPr>
          <w:sz w:val="24"/>
          <w:szCs w:val="24"/>
        </w:rPr>
      </w:pPr>
      <w:r>
        <w:rPr>
          <w:sz w:val="24"/>
          <w:szCs w:val="24"/>
        </w:rPr>
        <w:t xml:space="preserve">Oferty należy składać w terminie </w:t>
      </w:r>
      <w:r w:rsidRPr="00C70C40">
        <w:rPr>
          <w:b/>
          <w:sz w:val="24"/>
          <w:szCs w:val="24"/>
        </w:rPr>
        <w:t xml:space="preserve">do </w:t>
      </w:r>
      <w:r w:rsidRPr="00236C16">
        <w:rPr>
          <w:b/>
          <w:sz w:val="24"/>
          <w:szCs w:val="24"/>
        </w:rPr>
        <w:t xml:space="preserve">dnia </w:t>
      </w:r>
      <w:r w:rsidR="001632B5">
        <w:rPr>
          <w:b/>
          <w:sz w:val="24"/>
          <w:szCs w:val="24"/>
        </w:rPr>
        <w:t>24.10</w:t>
      </w:r>
      <w:r w:rsidR="009B581A">
        <w:rPr>
          <w:b/>
          <w:sz w:val="24"/>
          <w:szCs w:val="24"/>
        </w:rPr>
        <w:t>.202</w:t>
      </w:r>
      <w:r w:rsidR="00E779EB">
        <w:rPr>
          <w:b/>
          <w:sz w:val="24"/>
          <w:szCs w:val="24"/>
        </w:rPr>
        <w:t>5</w:t>
      </w:r>
      <w:r w:rsidR="0037048D" w:rsidRPr="00FF6518">
        <w:rPr>
          <w:b/>
          <w:sz w:val="24"/>
          <w:szCs w:val="24"/>
        </w:rPr>
        <w:t xml:space="preserve"> r</w:t>
      </w:r>
      <w:r w:rsidR="0037048D">
        <w:rPr>
          <w:b/>
          <w:sz w:val="24"/>
          <w:szCs w:val="24"/>
        </w:rPr>
        <w:t>.</w:t>
      </w:r>
      <w:r w:rsidR="004F0433">
        <w:rPr>
          <w:b/>
          <w:sz w:val="24"/>
          <w:szCs w:val="24"/>
        </w:rPr>
        <w:t xml:space="preserve"> do godziny 15:30</w:t>
      </w:r>
    </w:p>
    <w:p w14:paraId="79B96BCC" w14:textId="3734ECFC" w:rsidR="004337BA" w:rsidRDefault="004337BA" w:rsidP="004337BA">
      <w:pPr>
        <w:spacing w:after="0" w:line="259" w:lineRule="auto"/>
        <w:ind w:left="0" w:right="11" w:firstLine="0"/>
        <w:rPr>
          <w:sz w:val="24"/>
          <w:szCs w:val="24"/>
        </w:rPr>
      </w:pPr>
    </w:p>
    <w:p w14:paraId="1324BF9C" w14:textId="52DB4D99" w:rsidR="004337BA" w:rsidRPr="004337BA" w:rsidRDefault="00F75244" w:rsidP="00F75244">
      <w:pPr>
        <w:spacing w:after="200" w:line="259" w:lineRule="auto"/>
        <w:ind w:left="0" w:right="11" w:firstLine="0"/>
      </w:pPr>
      <w:r>
        <w:t>D</w:t>
      </w:r>
      <w:r w:rsidR="004337BA" w:rsidRPr="004337BA">
        <w:t>o konkursu może przystąpić osoba, która spełnia wymagania art. 113 ustawy z dnia 20 lipca 2018 r. Prawo o szkolnictwie wyższym i nauce (t. j. Dz. U. z 202</w:t>
      </w:r>
      <w:r w:rsidR="00E779EB">
        <w:t>4</w:t>
      </w:r>
      <w:r w:rsidR="004337BA" w:rsidRPr="004337BA">
        <w:t xml:space="preserve"> r., poz. </w:t>
      </w:r>
      <w:r w:rsidR="00E779EB">
        <w:t>1571</w:t>
      </w:r>
      <w:r w:rsidR="004D60BE">
        <w:t xml:space="preserve"> z </w:t>
      </w:r>
      <w:proofErr w:type="spellStart"/>
      <w:r w:rsidR="004D60BE">
        <w:t>późn</w:t>
      </w:r>
      <w:proofErr w:type="spellEnd"/>
      <w:r w:rsidR="004D60BE">
        <w:t>. zm.</w:t>
      </w:r>
      <w:r w:rsidR="004337BA" w:rsidRPr="004337BA">
        <w:t>).</w:t>
      </w:r>
    </w:p>
    <w:p w14:paraId="0019C8ED" w14:textId="50AA5C53" w:rsidR="007C1B31" w:rsidRDefault="007C1B31" w:rsidP="00F75244">
      <w:pPr>
        <w:pStyle w:val="Akapitzlist"/>
        <w:numPr>
          <w:ilvl w:val="0"/>
          <w:numId w:val="7"/>
        </w:numPr>
        <w:spacing w:after="0" w:line="259" w:lineRule="auto"/>
        <w:ind w:left="357" w:right="11" w:hanging="357"/>
        <w:rPr>
          <w:b/>
        </w:rPr>
      </w:pPr>
      <w:r w:rsidRPr="00F75244">
        <w:rPr>
          <w:b/>
          <w:u w:val="single"/>
        </w:rPr>
        <w:t xml:space="preserve">Wymagania </w:t>
      </w:r>
      <w:r w:rsidR="004337BA" w:rsidRPr="00F75244">
        <w:rPr>
          <w:b/>
          <w:u w:val="single"/>
        </w:rPr>
        <w:t>kwalifikacyjne</w:t>
      </w:r>
      <w:r w:rsidRPr="00F75244">
        <w:rPr>
          <w:b/>
        </w:rPr>
        <w:t>:</w:t>
      </w:r>
    </w:p>
    <w:p w14:paraId="481921CC" w14:textId="3C846D6E" w:rsidR="00B21B8B" w:rsidRDefault="00B21B8B" w:rsidP="00B21B8B">
      <w:pPr>
        <w:pStyle w:val="Akapitzlist"/>
        <w:numPr>
          <w:ilvl w:val="0"/>
          <w:numId w:val="4"/>
        </w:numPr>
        <w:spacing w:after="0" w:line="276" w:lineRule="auto"/>
        <w:ind w:right="11"/>
      </w:pPr>
      <w:r w:rsidRPr="003C4C55">
        <w:t xml:space="preserve">tytuł zawodowy magistra </w:t>
      </w:r>
      <w:r>
        <w:t>farmacji,</w:t>
      </w:r>
    </w:p>
    <w:p w14:paraId="3F66D6C0" w14:textId="2881F171" w:rsidR="000E3269" w:rsidRDefault="001632B5" w:rsidP="00B21B8B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rPr>
          <w:rFonts w:ascii="Arial" w:hAnsi="Arial" w:cs="Arial"/>
          <w:sz w:val="20"/>
          <w:szCs w:val="20"/>
        </w:rPr>
        <w:t>stopień naukowy doktora</w:t>
      </w:r>
      <w:r w:rsidR="000E3269">
        <w:rPr>
          <w:rFonts w:ascii="Arial" w:hAnsi="Arial" w:cs="Arial"/>
          <w:sz w:val="20"/>
          <w:szCs w:val="20"/>
        </w:rPr>
        <w:t>,</w:t>
      </w:r>
    </w:p>
    <w:p w14:paraId="5894510A" w14:textId="530B6FF3" w:rsidR="00B21B8B" w:rsidRDefault="00A436F8" w:rsidP="00B21B8B">
      <w:pPr>
        <w:pStyle w:val="Akapitzlist"/>
        <w:numPr>
          <w:ilvl w:val="0"/>
          <w:numId w:val="4"/>
        </w:numPr>
        <w:spacing w:after="200" w:line="276" w:lineRule="auto"/>
        <w:ind w:right="11"/>
      </w:pPr>
      <w:r>
        <w:t>specjalizacja z farmacji klinicznej i farmacji szpitalnej</w:t>
      </w:r>
      <w:r w:rsidR="00B21B8B">
        <w:t>,</w:t>
      </w:r>
    </w:p>
    <w:p w14:paraId="609E9C8C" w14:textId="431B79B5" w:rsidR="00B21B8B" w:rsidRDefault="00B21B8B" w:rsidP="00B21B8B">
      <w:pPr>
        <w:pStyle w:val="Akapitzlist"/>
        <w:numPr>
          <w:ilvl w:val="0"/>
          <w:numId w:val="4"/>
        </w:numPr>
        <w:spacing w:after="200" w:line="276" w:lineRule="auto"/>
        <w:ind w:right="11"/>
      </w:pPr>
      <w:r>
        <w:t>doświadczenie w p</w:t>
      </w:r>
      <w:r w:rsidR="00A436F8">
        <w:t>rowadzeniu zajęć</w:t>
      </w:r>
      <w:r>
        <w:t xml:space="preserve"> dydaktyczn</w:t>
      </w:r>
      <w:r w:rsidR="00A436F8">
        <w:t>ych</w:t>
      </w:r>
      <w:r>
        <w:t xml:space="preserve"> ze studentami,</w:t>
      </w:r>
    </w:p>
    <w:p w14:paraId="45074875" w14:textId="0A0224BC" w:rsidR="00B21B8B" w:rsidRDefault="00B21B8B" w:rsidP="00B21B8B">
      <w:pPr>
        <w:pStyle w:val="Akapitzlist"/>
        <w:numPr>
          <w:ilvl w:val="0"/>
          <w:numId w:val="4"/>
        </w:numPr>
        <w:spacing w:after="200" w:line="276" w:lineRule="auto"/>
        <w:ind w:right="11"/>
      </w:pPr>
      <w:r>
        <w:t>znajomość języka angielskiego</w:t>
      </w:r>
      <w:r w:rsidR="001E3C97">
        <w:t>,</w:t>
      </w:r>
    </w:p>
    <w:p w14:paraId="717668C6" w14:textId="6386B106" w:rsidR="0056207D" w:rsidRDefault="00B21B8B" w:rsidP="00B21B8B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t>w przypadku cudzoziemców wymagana jest znajomość języka polskiego w mowie i piśmie.</w:t>
      </w:r>
    </w:p>
    <w:p w14:paraId="4CF812AF" w14:textId="77777777" w:rsidR="00B21B8B" w:rsidRDefault="00B21B8B" w:rsidP="00B21B8B">
      <w:pPr>
        <w:pStyle w:val="Akapitzlist"/>
        <w:spacing w:after="0" w:line="276" w:lineRule="auto"/>
        <w:ind w:left="786" w:right="11" w:firstLine="0"/>
      </w:pPr>
    </w:p>
    <w:p w14:paraId="63F195EB" w14:textId="77777777" w:rsidR="00B21B8B" w:rsidRPr="0037048D" w:rsidRDefault="00B21B8B" w:rsidP="00B21B8B">
      <w:pPr>
        <w:pStyle w:val="Akapitzlist"/>
        <w:spacing w:after="0" w:line="276" w:lineRule="auto"/>
        <w:ind w:left="786" w:right="11" w:firstLine="0"/>
      </w:pPr>
    </w:p>
    <w:p w14:paraId="72D31145" w14:textId="6CA50AE5" w:rsidR="005B1EAD" w:rsidRPr="00F75244" w:rsidRDefault="005B1EAD" w:rsidP="00F75244">
      <w:pPr>
        <w:pStyle w:val="Akapitzlist"/>
        <w:numPr>
          <w:ilvl w:val="0"/>
          <w:numId w:val="7"/>
        </w:numPr>
        <w:spacing w:after="0" w:line="276" w:lineRule="auto"/>
        <w:ind w:left="357" w:right="11" w:hanging="357"/>
        <w:rPr>
          <w:b/>
        </w:rPr>
      </w:pPr>
      <w:r w:rsidRPr="00F75244">
        <w:rPr>
          <w:b/>
          <w:u w:val="single"/>
        </w:rPr>
        <w:t>Wymagan</w:t>
      </w:r>
      <w:r w:rsidR="004337BA" w:rsidRPr="00F75244">
        <w:rPr>
          <w:b/>
          <w:u w:val="single"/>
        </w:rPr>
        <w:t>e dokumenty</w:t>
      </w:r>
      <w:r w:rsidRPr="00F75244">
        <w:rPr>
          <w:b/>
        </w:rPr>
        <w:t>:</w:t>
      </w:r>
    </w:p>
    <w:p w14:paraId="75A3EDF4" w14:textId="6C358167" w:rsidR="005B1EAD" w:rsidRPr="004337BA" w:rsidRDefault="004337BA" w:rsidP="004337BA">
      <w:pPr>
        <w:pStyle w:val="Akapitzlist"/>
        <w:numPr>
          <w:ilvl w:val="0"/>
          <w:numId w:val="5"/>
        </w:numPr>
        <w:spacing w:after="200" w:line="276" w:lineRule="auto"/>
        <w:ind w:right="11"/>
        <w:rPr>
          <w:b/>
        </w:rPr>
      </w:pPr>
      <w:r w:rsidRPr="004337BA">
        <w:t>pisemna deklaracja wyrażająca chęć przystąpienia do konkursu, adresowana do Rektora,</w:t>
      </w:r>
    </w:p>
    <w:p w14:paraId="56E727C8" w14:textId="0CE7278B" w:rsidR="004337BA" w:rsidRPr="00E530D1" w:rsidRDefault="004337BA" w:rsidP="005B1EAD">
      <w:pPr>
        <w:pStyle w:val="Akapitzlist"/>
        <w:numPr>
          <w:ilvl w:val="0"/>
          <w:numId w:val="5"/>
        </w:numPr>
        <w:spacing w:after="200" w:line="276" w:lineRule="auto"/>
        <w:ind w:right="11"/>
        <w:rPr>
          <w:b/>
        </w:rPr>
      </w:pPr>
      <w:r w:rsidRPr="004337BA">
        <w:t>kwestionariusz osobowy dla osoby ubiegającej się o zatrudnienie,</w:t>
      </w:r>
    </w:p>
    <w:p w14:paraId="1F6899DE" w14:textId="183BC0D3" w:rsidR="00FF6518" w:rsidRPr="009F7921" w:rsidRDefault="00D348B3" w:rsidP="00FF6518">
      <w:pPr>
        <w:pStyle w:val="Akapitzlist"/>
        <w:numPr>
          <w:ilvl w:val="0"/>
          <w:numId w:val="5"/>
        </w:numPr>
        <w:spacing w:after="200" w:line="276" w:lineRule="auto"/>
        <w:ind w:right="11"/>
      </w:pPr>
      <w:r>
        <w:t>oświadczenie</w:t>
      </w:r>
      <w:r w:rsidR="00FF6518" w:rsidRPr="009F7921">
        <w:t xml:space="preserve"> o niekaralności</w:t>
      </w:r>
      <w:r w:rsidR="00E530D1">
        <w:t>,</w:t>
      </w:r>
      <w:r w:rsidR="00FF6518" w:rsidRPr="009F7921">
        <w:t xml:space="preserve"> </w:t>
      </w:r>
    </w:p>
    <w:p w14:paraId="4788F3A4" w14:textId="476335BA" w:rsidR="004337BA" w:rsidRPr="004337BA" w:rsidRDefault="004337BA" w:rsidP="005B1EAD">
      <w:pPr>
        <w:pStyle w:val="Akapitzlist"/>
        <w:numPr>
          <w:ilvl w:val="0"/>
          <w:numId w:val="5"/>
        </w:numPr>
        <w:spacing w:after="200" w:line="276" w:lineRule="auto"/>
        <w:ind w:right="11"/>
        <w:rPr>
          <w:b/>
          <w:sz w:val="24"/>
          <w:szCs w:val="24"/>
        </w:rPr>
      </w:pPr>
      <w:r>
        <w:t>kopie dokumentów potwierdzających wykształcenie oraz kwalifikacje zawodowe, w szczególności: dyplomu ukończenia studiów wyższych, zaświadczenia o uznaniu dyplomu zagranicznego za równoważny z</w:t>
      </w:r>
      <w:r w:rsidR="0037048D">
        <w:t> </w:t>
      </w:r>
      <w:r>
        <w:t>dyplomem polskim (jeżeli dotyczy),</w:t>
      </w:r>
    </w:p>
    <w:p w14:paraId="50E58FFE" w14:textId="642B704B" w:rsidR="004337BA" w:rsidRPr="00F71C00" w:rsidRDefault="004337BA" w:rsidP="00147D6B">
      <w:pPr>
        <w:pStyle w:val="Akapitzlist"/>
        <w:numPr>
          <w:ilvl w:val="0"/>
          <w:numId w:val="5"/>
        </w:numPr>
        <w:spacing w:after="200" w:line="276" w:lineRule="auto"/>
        <w:ind w:left="714" w:right="11" w:hanging="357"/>
        <w:contextualSpacing w:val="0"/>
        <w:rPr>
          <w:b/>
          <w:sz w:val="24"/>
          <w:szCs w:val="24"/>
        </w:rPr>
      </w:pPr>
      <w:r>
        <w:t>inne dokumenty potwierdzające posiadane kwalifikacje (wykaz publikacji z podaną punktacją w skali IF, punktacją ministerialną, posiadane certyfikaty itp.</w:t>
      </w:r>
    </w:p>
    <w:p w14:paraId="06D19921" w14:textId="0F47E59D" w:rsidR="001E3C97" w:rsidRDefault="001E3C97" w:rsidP="000E3269">
      <w:pPr>
        <w:spacing w:after="200" w:line="276" w:lineRule="auto"/>
        <w:ind w:left="0" w:right="11" w:firstLine="0"/>
        <w:rPr>
          <w:b/>
          <w:sz w:val="24"/>
          <w:szCs w:val="24"/>
        </w:rPr>
      </w:pPr>
    </w:p>
    <w:p w14:paraId="54407D0B" w14:textId="77777777" w:rsidR="00A436F8" w:rsidRPr="00F71C00" w:rsidRDefault="00A436F8" w:rsidP="000E3269">
      <w:pPr>
        <w:spacing w:after="200" w:line="276" w:lineRule="auto"/>
        <w:ind w:left="0" w:right="11" w:firstLine="0"/>
        <w:rPr>
          <w:b/>
          <w:sz w:val="24"/>
          <w:szCs w:val="24"/>
        </w:rPr>
      </w:pPr>
    </w:p>
    <w:p w14:paraId="522A38D0" w14:textId="4374E2B2" w:rsidR="00D16B3A" w:rsidRPr="00F75244" w:rsidRDefault="00DB00AE" w:rsidP="00F75244">
      <w:pPr>
        <w:pStyle w:val="Akapitzlist"/>
        <w:numPr>
          <w:ilvl w:val="0"/>
          <w:numId w:val="7"/>
        </w:numPr>
        <w:spacing w:after="0" w:line="276" w:lineRule="auto"/>
        <w:ind w:left="357" w:right="11" w:hanging="357"/>
        <w:rPr>
          <w:b/>
          <w:sz w:val="24"/>
          <w:szCs w:val="24"/>
          <w:u w:val="single"/>
        </w:rPr>
      </w:pPr>
      <w:r w:rsidRPr="00F75244">
        <w:rPr>
          <w:b/>
          <w:sz w:val="24"/>
          <w:szCs w:val="24"/>
          <w:u w:val="single"/>
        </w:rPr>
        <w:lastRenderedPageBreak/>
        <w:t>Wymagane oświadczenia</w:t>
      </w:r>
      <w:r w:rsidR="00D16B3A" w:rsidRPr="00F75244">
        <w:rPr>
          <w:b/>
          <w:sz w:val="24"/>
          <w:szCs w:val="24"/>
        </w:rPr>
        <w:t>:</w:t>
      </w:r>
    </w:p>
    <w:p w14:paraId="310D7D3A" w14:textId="4768A002" w:rsidR="006404E3" w:rsidRPr="00DB00AE" w:rsidRDefault="00DB00AE" w:rsidP="00DB00AE">
      <w:pPr>
        <w:pStyle w:val="Akapitzlist"/>
        <w:numPr>
          <w:ilvl w:val="0"/>
          <w:numId w:val="4"/>
        </w:numPr>
        <w:spacing w:after="0" w:line="276" w:lineRule="auto"/>
        <w:ind w:right="11"/>
      </w:pPr>
      <w:r w:rsidRPr="00DB00AE">
        <w:t>oświadczenie dotyczące zgody na przetwarzanie danych osobowych</w:t>
      </w:r>
      <w:r>
        <w:t>,</w:t>
      </w:r>
    </w:p>
    <w:p w14:paraId="6D89EA3E" w14:textId="2FB56E52" w:rsidR="006404E3" w:rsidRPr="00DB00AE" w:rsidRDefault="00DB00AE" w:rsidP="006404E3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t>oświadczenie stwierdzające, że w przypadku</w:t>
      </w:r>
      <w:r w:rsidR="00736F22">
        <w:t xml:space="preserve"> </w:t>
      </w:r>
      <w:r>
        <w:t>wygrania konkursu  Śląski</w:t>
      </w:r>
      <w:r w:rsidR="00736F22">
        <w:t xml:space="preserve"> </w:t>
      </w:r>
      <w:r>
        <w:t>Uniwersytet</w:t>
      </w:r>
      <w:r w:rsidRPr="00DB00AE">
        <w:t xml:space="preserve"> </w:t>
      </w:r>
      <w:r>
        <w:t>Medyczny w Katowicach będzie podstawowym miejscem pracy w rozumieniu ustawy Prawo o szkolnictwie wyższym i nauce,</w:t>
      </w:r>
    </w:p>
    <w:p w14:paraId="5EEC33FF" w14:textId="09233975" w:rsidR="006404E3" w:rsidRDefault="00DB00AE" w:rsidP="006404E3">
      <w:pPr>
        <w:pStyle w:val="Akapitzlist"/>
        <w:numPr>
          <w:ilvl w:val="0"/>
          <w:numId w:val="4"/>
        </w:numPr>
        <w:spacing w:after="0" w:line="276" w:lineRule="auto"/>
        <w:ind w:right="11"/>
      </w:pPr>
      <w:r>
        <w:t>oświadczenie o:</w:t>
      </w:r>
    </w:p>
    <w:p w14:paraId="73AC5947" w14:textId="77777777" w:rsidR="00FF6518" w:rsidRDefault="00FF6518" w:rsidP="00FF6518">
      <w:pPr>
        <w:pStyle w:val="Akapitzlist"/>
        <w:numPr>
          <w:ilvl w:val="0"/>
          <w:numId w:val="6"/>
        </w:numPr>
        <w:spacing w:after="0" w:line="276" w:lineRule="auto"/>
        <w:ind w:right="11"/>
      </w:pPr>
      <w:r>
        <w:t>posiadaniu pełnej zdolności do czynności prawnych,</w:t>
      </w:r>
    </w:p>
    <w:p w14:paraId="35E9E8A9" w14:textId="77777777" w:rsidR="00FF6518" w:rsidRDefault="00FF6518" w:rsidP="00FF6518">
      <w:pPr>
        <w:pStyle w:val="Akapitzlist"/>
        <w:numPr>
          <w:ilvl w:val="0"/>
          <w:numId w:val="6"/>
        </w:numPr>
        <w:spacing w:after="0" w:line="276" w:lineRule="auto"/>
        <w:ind w:right="11"/>
      </w:pPr>
      <w:r>
        <w:t>korzystaniu z pełni praw publicznych,</w:t>
      </w:r>
    </w:p>
    <w:p w14:paraId="698F7C93" w14:textId="77777777" w:rsidR="00FF6518" w:rsidRDefault="00FF6518" w:rsidP="00FF6518">
      <w:pPr>
        <w:pStyle w:val="Akapitzlist"/>
        <w:numPr>
          <w:ilvl w:val="0"/>
          <w:numId w:val="6"/>
        </w:numPr>
        <w:spacing w:after="0" w:line="276" w:lineRule="auto"/>
        <w:ind w:right="11"/>
      </w:pPr>
      <w:r>
        <w:t>nieskazaniu prawomocnym wyrokiem za umyślne przestępstwo lub umyślne przestępstwo skarbowe,</w:t>
      </w:r>
    </w:p>
    <w:p w14:paraId="40AB03CC" w14:textId="77777777" w:rsidR="00FF6518" w:rsidRDefault="00FF6518" w:rsidP="00FF6518">
      <w:pPr>
        <w:pStyle w:val="Akapitzlist"/>
        <w:numPr>
          <w:ilvl w:val="0"/>
          <w:numId w:val="6"/>
        </w:numPr>
        <w:spacing w:after="0" w:line="276" w:lineRule="auto"/>
        <w:ind w:right="11"/>
      </w:pPr>
      <w:r>
        <w:t>nieukaraniu karą dyscyplinarną, o której mowa w art. 276 ust. 1 pkt 7 i 8 ustawy Prawo o szkolnictwie wyższym i nauce,</w:t>
      </w:r>
    </w:p>
    <w:p w14:paraId="7BBD6E44" w14:textId="6943EFED" w:rsidR="00FF6518" w:rsidRDefault="004D60BE" w:rsidP="004D60BE">
      <w:pPr>
        <w:spacing w:after="0" w:line="276" w:lineRule="auto"/>
        <w:ind w:right="11"/>
      </w:pPr>
      <w:r>
        <w:rPr>
          <w:color w:val="auto"/>
        </w:rPr>
        <w:t xml:space="preserve"> </w:t>
      </w:r>
      <w:r w:rsidRPr="004D60BE">
        <w:rPr>
          <w:color w:val="auto"/>
        </w:rPr>
        <w:t>–</w:t>
      </w:r>
      <w:r w:rsidRPr="004D60BE">
        <w:rPr>
          <w:color w:val="auto"/>
        </w:rPr>
        <w:tab/>
      </w:r>
      <w:r w:rsidR="00FF6518" w:rsidRPr="004D60BE">
        <w:rPr>
          <w:color w:val="auto"/>
        </w:rPr>
        <w:t xml:space="preserve">oświadczenie o posiadaniu wyłącznie obywatelstwa Rzeczpospolitej Polskiej oraz </w:t>
      </w:r>
      <w:r w:rsidR="00FE10A4" w:rsidRPr="004D60BE">
        <w:rPr>
          <w:color w:val="auto"/>
        </w:rPr>
        <w:t xml:space="preserve">                   </w:t>
      </w:r>
      <w:r>
        <w:rPr>
          <w:color w:val="auto"/>
        </w:rPr>
        <w:t xml:space="preserve"> </w:t>
      </w:r>
      <w:r w:rsidR="00736F22">
        <w:rPr>
          <w:color w:val="auto"/>
        </w:rPr>
        <w:t xml:space="preserve">                   </w:t>
      </w:r>
      <w:r w:rsidR="00FF6518" w:rsidRPr="004D60BE">
        <w:rPr>
          <w:color w:val="auto"/>
        </w:rPr>
        <w:t xml:space="preserve">o niezamieszkiwaniu w ciągu ostatnich 20 lat państw innych niż Rzeczpospolita Polska </w:t>
      </w:r>
      <w:r>
        <w:rPr>
          <w:color w:val="auto"/>
        </w:rPr>
        <w:t xml:space="preserve">                      </w:t>
      </w:r>
      <w:r w:rsidR="00FF6518" w:rsidRPr="004D60BE">
        <w:rPr>
          <w:color w:val="auto"/>
        </w:rPr>
        <w:t>i państwa obywatelstwa, zgodnie z art. 21 ust. 4 i 5 ustawy o przeciwdziałaniu zagrożeniom przestępczością na tle seksualnym i ochronie małoletnich (</w:t>
      </w:r>
      <w:proofErr w:type="spellStart"/>
      <w:r w:rsidR="00FF6518" w:rsidRPr="004D60BE">
        <w:rPr>
          <w:color w:val="auto"/>
        </w:rPr>
        <w:t>t.j</w:t>
      </w:r>
      <w:proofErr w:type="spellEnd"/>
      <w:r w:rsidR="00FF6518" w:rsidRPr="004D60BE">
        <w:rPr>
          <w:color w:val="auto"/>
        </w:rPr>
        <w:t>. Dz.U.</w:t>
      </w:r>
      <w:r>
        <w:rPr>
          <w:color w:val="auto"/>
        </w:rPr>
        <w:t xml:space="preserve"> </w:t>
      </w:r>
      <w:r w:rsidR="00FF6518" w:rsidRPr="004D60BE">
        <w:rPr>
          <w:color w:val="auto"/>
        </w:rPr>
        <w:t xml:space="preserve">z 2024 r. poz. </w:t>
      </w:r>
      <w:r w:rsidR="00FE10A4" w:rsidRPr="004D60BE">
        <w:rPr>
          <w:color w:val="auto"/>
        </w:rPr>
        <w:t>1802</w:t>
      </w:r>
      <w:r>
        <w:rPr>
          <w:color w:val="auto"/>
        </w:rPr>
        <w:t xml:space="preserve">                    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>. zm.</w:t>
      </w:r>
      <w:r w:rsidR="00FF6518" w:rsidRPr="004D60BE">
        <w:rPr>
          <w:color w:val="auto"/>
        </w:rPr>
        <w:t>)</w:t>
      </w:r>
    </w:p>
    <w:p w14:paraId="6285FA26" w14:textId="77777777" w:rsidR="00D36830" w:rsidRDefault="00D36830" w:rsidP="00E530D1">
      <w:pPr>
        <w:spacing w:after="200" w:line="276" w:lineRule="auto"/>
        <w:ind w:left="0" w:right="11" w:firstLine="0"/>
      </w:pPr>
    </w:p>
    <w:p w14:paraId="47F88731" w14:textId="77777777" w:rsidR="000C5AEE" w:rsidRPr="000C5AEE" w:rsidRDefault="000C5AEE" w:rsidP="000C5AEE">
      <w:pPr>
        <w:pStyle w:val="Akapitzlist"/>
        <w:numPr>
          <w:ilvl w:val="0"/>
          <w:numId w:val="7"/>
        </w:numPr>
        <w:spacing w:after="0" w:line="276" w:lineRule="auto"/>
        <w:ind w:left="357" w:right="11" w:hanging="357"/>
        <w:rPr>
          <w:b/>
          <w:sz w:val="24"/>
          <w:szCs w:val="24"/>
          <w:u w:val="single"/>
        </w:rPr>
      </w:pPr>
      <w:r w:rsidRPr="000C5AEE">
        <w:rPr>
          <w:b/>
          <w:sz w:val="24"/>
          <w:szCs w:val="24"/>
          <w:u w:val="single"/>
        </w:rPr>
        <w:t>Składanie dokumentów</w:t>
      </w:r>
    </w:p>
    <w:p w14:paraId="53729607" w14:textId="4ADE0ECA" w:rsidR="0053623A" w:rsidRDefault="0053623A" w:rsidP="000C5AEE">
      <w:pPr>
        <w:pStyle w:val="Akapitzlist"/>
        <w:spacing w:after="200" w:line="276" w:lineRule="auto"/>
        <w:ind w:left="357" w:right="11" w:firstLine="0"/>
        <w:contextualSpacing w:val="0"/>
      </w:pPr>
      <w:r w:rsidRPr="000C5AEE">
        <w:t xml:space="preserve">Dokumenty należy składać w języku polskim, w zamkniętej </w:t>
      </w:r>
      <w:r w:rsidR="00C70C40" w:rsidRPr="000C5AEE">
        <w:t xml:space="preserve">(podpisanej imieniem, nazwiskiem) </w:t>
      </w:r>
      <w:r w:rsidRPr="000C5AEE">
        <w:t>kopercie z adnotacją:</w:t>
      </w:r>
    </w:p>
    <w:p w14:paraId="6DF26AC0" w14:textId="1FFB997F" w:rsidR="0053623A" w:rsidRPr="007E3C9C" w:rsidRDefault="0053623A" w:rsidP="007E3C9C">
      <w:pPr>
        <w:spacing w:after="0" w:line="276" w:lineRule="auto"/>
        <w:ind w:left="357" w:right="11" w:firstLine="0"/>
        <w:jc w:val="center"/>
        <w:rPr>
          <w:b/>
          <w:color w:val="auto"/>
        </w:rPr>
      </w:pPr>
      <w:r w:rsidRPr="007E3C9C">
        <w:rPr>
          <w:b/>
          <w:color w:val="auto"/>
        </w:rPr>
        <w:t xml:space="preserve">„Konkurs na </w:t>
      </w:r>
      <w:r w:rsidR="0030696B">
        <w:rPr>
          <w:b/>
          <w:color w:val="auto"/>
        </w:rPr>
        <w:t>stanowisk</w:t>
      </w:r>
      <w:r w:rsidR="00220301">
        <w:rPr>
          <w:b/>
          <w:color w:val="auto"/>
        </w:rPr>
        <w:t>o</w:t>
      </w:r>
      <w:r w:rsidR="00E2016E">
        <w:rPr>
          <w:b/>
          <w:color w:val="auto"/>
        </w:rPr>
        <w:t xml:space="preserve"> </w:t>
      </w:r>
      <w:r w:rsidR="00374C1D">
        <w:rPr>
          <w:b/>
          <w:color w:val="auto"/>
        </w:rPr>
        <w:t>a</w:t>
      </w:r>
      <w:r w:rsidR="00EC58A7">
        <w:rPr>
          <w:b/>
          <w:color w:val="auto"/>
        </w:rPr>
        <w:t>systenta</w:t>
      </w:r>
      <w:r w:rsidR="00A806EC">
        <w:rPr>
          <w:b/>
          <w:color w:val="auto"/>
        </w:rPr>
        <w:t xml:space="preserve"> </w:t>
      </w:r>
      <w:r w:rsidR="00374C1D">
        <w:rPr>
          <w:b/>
          <w:color w:val="auto"/>
        </w:rPr>
        <w:t>dydaktycznego</w:t>
      </w:r>
    </w:p>
    <w:p w14:paraId="6D01FF04" w14:textId="14157771" w:rsidR="00E67E93" w:rsidRPr="00E67E93" w:rsidRDefault="00E67E93" w:rsidP="00E67E93">
      <w:pPr>
        <w:spacing w:after="0" w:line="259" w:lineRule="auto"/>
        <w:ind w:left="0" w:right="11" w:firstLine="0"/>
        <w:jc w:val="center"/>
        <w:rPr>
          <w:b/>
          <w:szCs w:val="24"/>
        </w:rPr>
      </w:pPr>
      <w:r w:rsidRPr="00E67E93">
        <w:rPr>
          <w:b/>
          <w:szCs w:val="24"/>
        </w:rPr>
        <w:t xml:space="preserve">w </w:t>
      </w:r>
      <w:r w:rsidR="00E36FA9">
        <w:rPr>
          <w:b/>
          <w:szCs w:val="24"/>
        </w:rPr>
        <w:t xml:space="preserve">Zakładzie </w:t>
      </w:r>
      <w:r w:rsidR="006D2A57">
        <w:rPr>
          <w:b/>
          <w:szCs w:val="24"/>
        </w:rPr>
        <w:t xml:space="preserve">Farmacji </w:t>
      </w:r>
      <w:r w:rsidR="00A436F8">
        <w:rPr>
          <w:b/>
          <w:szCs w:val="24"/>
        </w:rPr>
        <w:t>Klinicznej i Szpitalnej</w:t>
      </w:r>
    </w:p>
    <w:p w14:paraId="2828EA35" w14:textId="424DC579" w:rsidR="009A4229" w:rsidRPr="00E67E93" w:rsidRDefault="00E67E93" w:rsidP="00E67E93">
      <w:pPr>
        <w:spacing w:after="0" w:line="259" w:lineRule="auto"/>
        <w:ind w:left="0" w:right="11" w:firstLine="0"/>
        <w:jc w:val="center"/>
        <w:rPr>
          <w:b/>
          <w:szCs w:val="24"/>
        </w:rPr>
      </w:pPr>
      <w:r w:rsidRPr="00E67E93">
        <w:rPr>
          <w:b/>
          <w:szCs w:val="24"/>
        </w:rPr>
        <w:t>Wydziału Nauk Farmaceutycznych w Sosnowcu</w:t>
      </w:r>
      <w:r w:rsidR="0053623A" w:rsidRPr="007E3C9C">
        <w:rPr>
          <w:b/>
          <w:color w:val="auto"/>
        </w:rPr>
        <w:t>”</w:t>
      </w:r>
    </w:p>
    <w:p w14:paraId="54C4DF87" w14:textId="77777777" w:rsidR="007E3C9C" w:rsidRDefault="00F75244" w:rsidP="00C70C40">
      <w:pPr>
        <w:spacing w:after="200" w:line="264" w:lineRule="auto"/>
        <w:ind w:left="357" w:firstLine="0"/>
      </w:pPr>
      <w:r>
        <w:t>osobiście lub drogą pocztową</w:t>
      </w:r>
    </w:p>
    <w:p w14:paraId="52932390" w14:textId="69212153" w:rsidR="007E3C9C" w:rsidRDefault="00F75244" w:rsidP="00C70C40">
      <w:pPr>
        <w:spacing w:after="200" w:line="264" w:lineRule="auto"/>
        <w:ind w:left="357" w:firstLine="0"/>
      </w:pPr>
      <w:r w:rsidRPr="00F75244">
        <w:rPr>
          <w:b/>
        </w:rPr>
        <w:t xml:space="preserve">do dnia </w:t>
      </w:r>
      <w:r w:rsidR="00A436F8">
        <w:rPr>
          <w:b/>
        </w:rPr>
        <w:t>24.10</w:t>
      </w:r>
      <w:r w:rsidR="009B581A">
        <w:rPr>
          <w:b/>
        </w:rPr>
        <w:t>.</w:t>
      </w:r>
      <w:r w:rsidR="004F5A34" w:rsidRPr="00236C16">
        <w:rPr>
          <w:b/>
        </w:rPr>
        <w:t>2</w:t>
      </w:r>
      <w:r w:rsidR="002C455E" w:rsidRPr="00236C16">
        <w:rPr>
          <w:b/>
        </w:rPr>
        <w:t>02</w:t>
      </w:r>
      <w:r w:rsidR="005B1CC2">
        <w:rPr>
          <w:b/>
        </w:rPr>
        <w:t>5</w:t>
      </w:r>
      <w:r w:rsidR="002C455E">
        <w:rPr>
          <w:b/>
        </w:rPr>
        <w:t xml:space="preserve"> r.</w:t>
      </w:r>
      <w:r w:rsidR="004F0433">
        <w:rPr>
          <w:b/>
        </w:rPr>
        <w:t xml:space="preserve"> do godziny 15:30</w:t>
      </w:r>
      <w:r w:rsidR="007E3C9C">
        <w:t xml:space="preserve"> </w:t>
      </w:r>
      <w:r>
        <w:t xml:space="preserve">(decyduje data </w:t>
      </w:r>
      <w:r w:rsidR="004F0433">
        <w:t xml:space="preserve">i godzina </w:t>
      </w:r>
      <w:r>
        <w:t>wpływu dokumentów)</w:t>
      </w:r>
    </w:p>
    <w:p w14:paraId="0DB61F5E" w14:textId="7933C82B" w:rsidR="005B1EAD" w:rsidRDefault="00F75244" w:rsidP="00C70C40">
      <w:pPr>
        <w:spacing w:after="200" w:line="264" w:lineRule="auto"/>
        <w:ind w:left="357" w:firstLine="0"/>
        <w:rPr>
          <w:b/>
        </w:rPr>
      </w:pPr>
      <w:r>
        <w:t xml:space="preserve">w Kancelarii Śląskiego Uniwersytetu Medycznego w Katowicach, ul. Poniatowskiego 15, pok.  11, parter, od poniedziałku do piątku </w:t>
      </w:r>
      <w:r w:rsidRPr="00F75244">
        <w:rPr>
          <w:b/>
        </w:rPr>
        <w:t>w godzinach od 7:30 do 15:30.</w:t>
      </w:r>
    </w:p>
    <w:p w14:paraId="1D797258" w14:textId="502ACE0B" w:rsidR="00F75244" w:rsidRDefault="00FD6901" w:rsidP="00C70C40">
      <w:pPr>
        <w:spacing w:after="200" w:line="264" w:lineRule="auto"/>
        <w:ind w:left="357" w:firstLine="0"/>
      </w:pPr>
      <w:r w:rsidRPr="00FD6901">
        <w:rPr>
          <w:b/>
        </w:rPr>
        <w:t>Informacje na temat konkursu:</w:t>
      </w:r>
      <w:r>
        <w:t xml:space="preserve"> t</w:t>
      </w:r>
      <w:r w:rsidR="00F75244">
        <w:t>el.</w:t>
      </w:r>
      <w:r>
        <w:t xml:space="preserve">: (32) </w:t>
      </w:r>
      <w:r w:rsidR="00A935B0">
        <w:t>32 208 35</w:t>
      </w:r>
      <w:r w:rsidR="00BA28DB">
        <w:t>83</w:t>
      </w:r>
      <w:r w:rsidR="009B413B">
        <w:t xml:space="preserve"> , e-mail: </w:t>
      </w:r>
      <w:r w:rsidR="00A935B0">
        <w:t>kadry@sum.edu.pl</w:t>
      </w:r>
    </w:p>
    <w:p w14:paraId="29B87DB0" w14:textId="36848E9D" w:rsidR="00F75244" w:rsidRDefault="00F75244" w:rsidP="00C70C40">
      <w:pPr>
        <w:spacing w:after="200" w:line="264" w:lineRule="auto"/>
        <w:ind w:left="357" w:firstLine="0"/>
      </w:pPr>
      <w:r w:rsidRPr="00F75244">
        <w:t>Dokumenty można również przesłać w formie elektronicznej jako podpisany dokument z</w:t>
      </w:r>
      <w:r>
        <w:t> </w:t>
      </w:r>
      <w:r w:rsidRPr="00F75244">
        <w:t xml:space="preserve">wykorzystaniem profilu zaufanego na adres </w:t>
      </w:r>
      <w:hyperlink r:id="rId8" w:history="1">
        <w:r w:rsidR="007E3C9C" w:rsidRPr="006051BC">
          <w:rPr>
            <w:rStyle w:val="Hipercze"/>
          </w:rPr>
          <w:t>kadry@sum.edu.pl</w:t>
        </w:r>
      </w:hyperlink>
      <w:r w:rsidR="007E3C9C">
        <w:t xml:space="preserve"> </w:t>
      </w:r>
      <w:r w:rsidRPr="00F75244">
        <w:t xml:space="preserve">(podpisany dokument to plik PDF pobrany ze strony po wykonaniu podpisu </w:t>
      </w:r>
      <w:hyperlink r:id="rId9" w:history="1">
        <w:r w:rsidRPr="006051BC">
          <w:rPr>
            <w:rStyle w:val="Hipercze"/>
          </w:rPr>
          <w:t>https://www.gov.pl/web/gov/podpisz-dokument-elektronicznie-wykorzystaj-podpis-zaufany</w:t>
        </w:r>
      </w:hyperlink>
      <w:r w:rsidR="007E3C9C">
        <w:t>)</w:t>
      </w:r>
      <w:r>
        <w:t>.</w:t>
      </w:r>
    </w:p>
    <w:p w14:paraId="1B35E553" w14:textId="199B8FA7" w:rsidR="00F75244" w:rsidRDefault="00F75244" w:rsidP="00147D6B">
      <w:pPr>
        <w:spacing w:after="200" w:line="264" w:lineRule="auto"/>
        <w:ind w:left="360" w:firstLine="0"/>
      </w:pPr>
      <w:r>
        <w:lastRenderedPageBreak/>
        <w:t>Oferty otrzymane po terminie nie będą rozpatrywane.</w:t>
      </w:r>
      <w:r w:rsidR="00BB4DCF">
        <w:t xml:space="preserve"> Przewidywany termin zakończenia postępowania konkursowego to </w:t>
      </w:r>
      <w:r w:rsidR="006D2A57">
        <w:t>30</w:t>
      </w:r>
      <w:r w:rsidR="00A436F8">
        <w:t>.11</w:t>
      </w:r>
      <w:r w:rsidR="009C345A">
        <w:t xml:space="preserve">.2025 </w:t>
      </w:r>
      <w:r w:rsidR="00A82A83" w:rsidRPr="004F0433">
        <w:t>r.</w:t>
      </w:r>
      <w:r w:rsidR="00BB4DCF" w:rsidRPr="004F0433">
        <w:t xml:space="preserve"> Uczelnia</w:t>
      </w:r>
      <w:r w:rsidR="00BB4DCF">
        <w:t xml:space="preserve"> skontaktuje się wyłącznie z wybranymi kandydatami.</w:t>
      </w:r>
    </w:p>
    <w:p w14:paraId="4BD5BA49" w14:textId="5821E01F" w:rsidR="00F75244" w:rsidRDefault="00D36830" w:rsidP="00D36830">
      <w:pPr>
        <w:pStyle w:val="Akapitzlist"/>
        <w:numPr>
          <w:ilvl w:val="0"/>
          <w:numId w:val="7"/>
        </w:numPr>
        <w:spacing w:after="0" w:line="276" w:lineRule="auto"/>
        <w:ind w:left="357" w:right="11" w:hanging="35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sady ochrony danych osobowych stosowanych przez SUM:</w:t>
      </w:r>
    </w:p>
    <w:p w14:paraId="53E6A100" w14:textId="023CB82E" w:rsidR="00D36830" w:rsidRPr="00D36830" w:rsidRDefault="00D36830" w:rsidP="00D36830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Administratorem danych osobowych, jest Śląski Uniwersytet Medyczny w Katowicach (ul. Poniatowskiego 15, 40-055 Katowice, tel. 32 208 3600, NIP: 634-000-53-01, REGON: 000289035)</w:t>
      </w:r>
      <w:r w:rsidR="007552AD">
        <w:t>.</w:t>
      </w:r>
    </w:p>
    <w:p w14:paraId="67C5BD74" w14:textId="713AC37C" w:rsidR="007552AD" w:rsidRPr="007552AD" w:rsidRDefault="00D36830" w:rsidP="00D36830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Aktualne dane kontaktowe do Inspektora ochrony danych dostępne są pod numerem tel.</w:t>
      </w:r>
      <w:r w:rsidR="007552AD">
        <w:t> </w:t>
      </w:r>
      <w:r>
        <w:t>32</w:t>
      </w:r>
      <w:r w:rsidR="007552AD">
        <w:t> </w:t>
      </w:r>
      <w:r>
        <w:t>208</w:t>
      </w:r>
      <w:r w:rsidR="007552AD">
        <w:t> </w:t>
      </w:r>
      <w:r>
        <w:t>36</w:t>
      </w:r>
      <w:r w:rsidR="007552AD">
        <w:t> </w:t>
      </w:r>
      <w:r>
        <w:t>00 lub na stronie internetowej sum.edu.pl oraz iod.sum.edu.pl</w:t>
      </w:r>
      <w:r w:rsidR="007552AD">
        <w:t>.</w:t>
      </w:r>
    </w:p>
    <w:p w14:paraId="423940DF" w14:textId="3ABA1E5C" w:rsidR="007552AD" w:rsidRPr="007552AD" w:rsidRDefault="00D36830" w:rsidP="007552AD">
      <w:pPr>
        <w:pStyle w:val="Akapitzlist"/>
        <w:numPr>
          <w:ilvl w:val="0"/>
          <w:numId w:val="8"/>
        </w:numPr>
        <w:spacing w:after="0" w:line="276" w:lineRule="auto"/>
        <w:ind w:right="11"/>
      </w:pPr>
      <w:r>
        <w:t>Dane osobowe przetwarza się w celu</w:t>
      </w:r>
      <w:r w:rsidR="007552AD">
        <w:t xml:space="preserve"> rekrutacji (konkursu) </w:t>
      </w:r>
      <w:r w:rsidR="007552AD" w:rsidRPr="007552AD">
        <w:t xml:space="preserve">na podstawie art. 22[1] § 1, 2, 4 </w:t>
      </w:r>
      <w:r w:rsidR="004D60BE">
        <w:t xml:space="preserve">               </w:t>
      </w:r>
      <w:r w:rsidR="007552AD" w:rsidRPr="007552AD">
        <w:t xml:space="preserve">i 5 ustawy Kodeks pracy oraz art. 32 ust. 2 (dot. konkursów na funkcje kierownicze) oraz 113 ustawy z dnia 20 lipca 2018 r. Prawo o szkolnictwie wyższym i nauce </w:t>
      </w:r>
      <w:r w:rsidR="00E063A4">
        <w:t>(</w:t>
      </w:r>
      <w:proofErr w:type="spellStart"/>
      <w:r w:rsidR="00E063A4">
        <w:t>t.j</w:t>
      </w:r>
      <w:proofErr w:type="spellEnd"/>
      <w:r w:rsidR="00E063A4">
        <w:t>. Dz. U. z 2024 r. poz. 1571</w:t>
      </w:r>
      <w:r w:rsidR="004D60BE">
        <w:t xml:space="preserve"> z </w:t>
      </w:r>
      <w:proofErr w:type="spellStart"/>
      <w:r w:rsidR="004D60BE">
        <w:t>późn</w:t>
      </w:r>
      <w:proofErr w:type="spellEnd"/>
      <w:r w:rsidR="004D60BE">
        <w:t>. zm.</w:t>
      </w:r>
      <w:r w:rsidR="00E063A4">
        <w:t>)</w:t>
      </w:r>
      <w:r w:rsidR="007552AD" w:rsidRPr="007552AD">
        <w:t>, tj. na podstawie art. 6 ust. 1 lit. b oraz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7552AD">
        <w:t> </w:t>
      </w:r>
      <w:r w:rsidR="007552AD" w:rsidRPr="007552AD">
        <w:t>ochronie danych) (Dz. Urz. UE L 119 z 04.05.2016, str. 1), dalej „RODO”. Podanie innych danych w zakresie nieokreślonym przepisami prawa zostanie potraktowane jako zgoda kandydata na przetwarzanie tych danych osobowych. W celu realizacji prawnie uzasadnionych interesów Administratora, tj. w celu dochodzenia ewentualnych roszczeń lub obrony przed roszczeniami dane osobowe będą przetwarzane na podstawie art. 6 ust. 1 lit. f RODO.</w:t>
      </w:r>
    </w:p>
    <w:p w14:paraId="4965504F" w14:textId="0323D876" w:rsidR="007552AD" w:rsidRPr="007552AD" w:rsidRDefault="00D36830" w:rsidP="00D36830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Odbiorcami danych osobowych są merytorycznie odpowiedzialni pracownicy Śląskiego Uniwersytetu Medycznego w Katowicach posiadający upoważnienie do przetwarzania danych osobowych oraz organy publiczne, które zwrócą się z prawnie uzasadnionym wnioskiem o</w:t>
      </w:r>
      <w:r w:rsidR="007552AD">
        <w:t> </w:t>
      </w:r>
      <w:r>
        <w:t>udostępnienie danych osobowych</w:t>
      </w:r>
      <w:r w:rsidR="007552AD">
        <w:t>.</w:t>
      </w:r>
    </w:p>
    <w:p w14:paraId="1D1B97B6" w14:textId="7C70690C" w:rsidR="007552AD" w:rsidRPr="00B73015" w:rsidRDefault="00D36830" w:rsidP="007552AD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Dane będą przechowywane przez okres nie dłuższy niż jest to niezbędne w procesie rekrutacji</w:t>
      </w:r>
      <w:r w:rsidR="007552AD">
        <w:t>.</w:t>
      </w:r>
    </w:p>
    <w:p w14:paraId="4905C081" w14:textId="61DA130D" w:rsidR="00B73015" w:rsidRPr="00B73015" w:rsidRDefault="00D36830" w:rsidP="00B73015">
      <w:pPr>
        <w:pStyle w:val="Akapitzlist"/>
        <w:numPr>
          <w:ilvl w:val="0"/>
          <w:numId w:val="8"/>
        </w:numPr>
        <w:spacing w:after="0" w:line="276" w:lineRule="auto"/>
        <w:ind w:right="11"/>
      </w:pPr>
      <w:r>
        <w:t>Przysługuje Pani/Panu prawo do żądania od Śląskiego Uniwersytetu Medycznego w</w:t>
      </w:r>
      <w:r w:rsidR="007552AD">
        <w:t> </w:t>
      </w:r>
      <w:r>
        <w:t>Katowicach dostępu do swoich danych osobowych, ich sprostowania, usunięcia</w:t>
      </w:r>
      <w:r w:rsidR="00B73015">
        <w:t xml:space="preserve"> (z zastrzeżeniem </w:t>
      </w:r>
      <w:r w:rsidR="00B73015" w:rsidRPr="00B73015">
        <w:t>art. 17 ust. 3 RODO</w:t>
      </w:r>
      <w:r w:rsidR="00B73015">
        <w:t xml:space="preserve">) lub ograniczenia przetwarzania (z </w:t>
      </w:r>
      <w:r w:rsidR="00B73015" w:rsidRPr="00B73015">
        <w:t>zastrzeżeniem przypadków, o których mowa w art. 18 ust. 2 RODO</w:t>
      </w:r>
      <w:r w:rsidR="00B73015">
        <w:t>), a także prawo do wniesienia sprzeciwu wobec przetwarzania i prawo do przenoszenia danych.</w:t>
      </w:r>
    </w:p>
    <w:p w14:paraId="45B101E0" w14:textId="24663D57" w:rsidR="00E8569F" w:rsidRPr="00E8569F" w:rsidRDefault="00D36830" w:rsidP="007552AD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Przysługuje Pani/Panu prawo do cofnięcia zgody w dowolnym momencie bez wpływu na</w:t>
      </w:r>
      <w:r w:rsidR="00B73015">
        <w:t> </w:t>
      </w:r>
      <w:r>
        <w:t>zgodność z prawem przetwarzania, którego dokonano na podstawie zgody przed jej cofnięciem</w:t>
      </w:r>
      <w:r w:rsidR="00E8569F">
        <w:t>.</w:t>
      </w:r>
    </w:p>
    <w:p w14:paraId="67F631B4" w14:textId="57B825F2" w:rsidR="00B73015" w:rsidRPr="00B73015" w:rsidRDefault="00D36830" w:rsidP="007552AD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Przysługuje Pani/Panu prawo wniesienia skargi na przetwarzanie danych osobowych do</w:t>
      </w:r>
      <w:r w:rsidR="00B73015">
        <w:t> </w:t>
      </w:r>
      <w:r>
        <w:t>organu nadzorczego</w:t>
      </w:r>
      <w:r w:rsidR="00B73015">
        <w:t>.</w:t>
      </w:r>
    </w:p>
    <w:p w14:paraId="5B8DEE82" w14:textId="3CFE0800" w:rsidR="00B73015" w:rsidRPr="00B73015" w:rsidRDefault="00D36830" w:rsidP="007552AD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lastRenderedPageBreak/>
        <w:t xml:space="preserve">Podanie danych osobowych jest </w:t>
      </w:r>
      <w:r w:rsidR="00B73015">
        <w:t>dobrowolne, przy czym niezbędne</w:t>
      </w:r>
      <w:r>
        <w:t xml:space="preserve"> do </w:t>
      </w:r>
      <w:r w:rsidR="00B73015">
        <w:t xml:space="preserve">udziału w </w:t>
      </w:r>
      <w:r>
        <w:t>proces</w:t>
      </w:r>
      <w:r w:rsidR="00B73015">
        <w:t>ie</w:t>
      </w:r>
      <w:r>
        <w:t xml:space="preserve"> rekrutacji</w:t>
      </w:r>
      <w:r w:rsidR="00B73015">
        <w:t xml:space="preserve"> w zakresie określonym w przepisach cytowanych powyżej. </w:t>
      </w:r>
      <w:r>
        <w:t>Niepodanie danych osobowych</w:t>
      </w:r>
      <w:r w:rsidR="00B73015">
        <w:t xml:space="preserve"> </w:t>
      </w:r>
      <w:r>
        <w:t>uniemożliwi rozpatrzenie aplikacji kandydata</w:t>
      </w:r>
      <w:r w:rsidR="00B73015">
        <w:t>.</w:t>
      </w:r>
    </w:p>
    <w:p w14:paraId="7885C236" w14:textId="309BA91D" w:rsidR="00B73015" w:rsidRPr="009D046B" w:rsidRDefault="00B73015" w:rsidP="007552AD">
      <w:pPr>
        <w:pStyle w:val="Akapitzlist"/>
        <w:numPr>
          <w:ilvl w:val="0"/>
          <w:numId w:val="8"/>
        </w:numPr>
        <w:spacing w:after="0" w:line="276" w:lineRule="auto"/>
        <w:ind w:right="11"/>
        <w:rPr>
          <w:b/>
          <w:sz w:val="24"/>
          <w:szCs w:val="24"/>
          <w:u w:val="single"/>
        </w:rPr>
      </w:pPr>
      <w:r>
        <w:t>W przypadku przetwarzania podanych danych osobowych nie zachodzi zautomatyzowane podejmowanie decyzji</w:t>
      </w:r>
      <w:r w:rsidR="009D046B">
        <w:t>.</w:t>
      </w:r>
    </w:p>
    <w:p w14:paraId="4A3209CB" w14:textId="153A7094" w:rsidR="005B1EAD" w:rsidRPr="00621A63" w:rsidRDefault="009D046B" w:rsidP="00621A63">
      <w:pPr>
        <w:pStyle w:val="Akapitzlist"/>
        <w:numPr>
          <w:ilvl w:val="0"/>
          <w:numId w:val="8"/>
        </w:numPr>
        <w:spacing w:after="200" w:line="276" w:lineRule="auto"/>
        <w:ind w:left="714" w:right="11" w:hanging="357"/>
        <w:contextualSpacing w:val="0"/>
        <w:rPr>
          <w:b/>
          <w:sz w:val="24"/>
          <w:szCs w:val="24"/>
          <w:u w:val="single"/>
        </w:rPr>
      </w:pPr>
      <w:r>
        <w:t>W przypadku niedostatecznego zrozumienia znaczenia ww. treści możliwe jest uzyskanie informacji poprzez kontakt z Inspektorem Ochrony Danych, którego dane kontaktowe dostępne są na stronie internetowej http://iod.sum.edu.pl oraz pod numerem tel. 32 208 3600.</w:t>
      </w:r>
    </w:p>
    <w:p w14:paraId="3295FB92" w14:textId="46CE1ECA" w:rsidR="003359F6" w:rsidRPr="003359F6" w:rsidRDefault="003359F6" w:rsidP="003359F6">
      <w:pPr>
        <w:pStyle w:val="Akapitzlist"/>
        <w:numPr>
          <w:ilvl w:val="0"/>
          <w:numId w:val="7"/>
        </w:numPr>
        <w:spacing w:after="0" w:line="276" w:lineRule="auto"/>
        <w:ind w:left="357" w:right="11" w:hanging="357"/>
        <w:rPr>
          <w:rFonts w:asciiTheme="minorHAnsi" w:hAnsiTheme="minorHAnsi"/>
          <w:b/>
          <w:sz w:val="24"/>
          <w:szCs w:val="24"/>
          <w:u w:val="single"/>
        </w:rPr>
      </w:pPr>
      <w:r w:rsidRPr="003359F6">
        <w:rPr>
          <w:rFonts w:asciiTheme="minorHAnsi" w:hAnsiTheme="minorHAnsi"/>
          <w:b/>
          <w:sz w:val="24"/>
          <w:szCs w:val="24"/>
          <w:u w:val="single"/>
        </w:rPr>
        <w:t>Wyniki konkursu:</w:t>
      </w:r>
    </w:p>
    <w:p w14:paraId="40D5A698" w14:textId="6CF6639F" w:rsidR="003359F6" w:rsidRPr="003359F6" w:rsidRDefault="003359F6" w:rsidP="003359F6">
      <w:pPr>
        <w:pStyle w:val="Akapitzlist"/>
        <w:numPr>
          <w:ilvl w:val="0"/>
          <w:numId w:val="10"/>
        </w:numPr>
        <w:spacing w:after="0" w:line="276" w:lineRule="auto"/>
        <w:ind w:right="11"/>
        <w:rPr>
          <w:rFonts w:asciiTheme="minorHAnsi" w:hAnsiTheme="minorHAnsi"/>
          <w:b/>
          <w:u w:val="single"/>
        </w:rPr>
      </w:pPr>
      <w:r w:rsidRPr="003359F6">
        <w:rPr>
          <w:rFonts w:asciiTheme="minorHAnsi" w:hAnsiTheme="minorHAnsi"/>
        </w:rPr>
        <w:t xml:space="preserve">Informacja o wyniku konkursu zostanie opublikowana na podmiotowej stronie BIP SUM: </w:t>
      </w:r>
      <w:hyperlink r:id="rId10" w:history="1">
        <w:r w:rsidR="00B53987">
          <w:rPr>
            <w:rStyle w:val="Hipercze"/>
            <w:rFonts w:asciiTheme="minorHAnsi" w:hAnsiTheme="minorHAnsi"/>
          </w:rPr>
          <w:t>https://bip.sum.edu.pl</w:t>
        </w:r>
      </w:hyperlink>
      <w:r w:rsidR="00B53987">
        <w:rPr>
          <w:rStyle w:val="Hipercze"/>
          <w:rFonts w:asciiTheme="minorHAnsi" w:hAnsiTheme="minorHAnsi"/>
        </w:rPr>
        <w:t xml:space="preserve"> </w:t>
      </w:r>
      <w:r w:rsidR="00B53987">
        <w:t xml:space="preserve">i ministra właściwego do spraw szkolnictwa wyższego w terminie 30 dni po jego zakończeniu (zgodnie z art. 119 pkt 3 ustawy Prawo o szkolnictwie wyższym </w:t>
      </w:r>
      <w:r w:rsidR="004D60BE">
        <w:t xml:space="preserve">                   </w:t>
      </w:r>
      <w:r w:rsidR="00B53987">
        <w:t xml:space="preserve">i nauce </w:t>
      </w:r>
      <w:bookmarkStart w:id="0" w:name="_Hlk187386353"/>
      <w:r w:rsidR="00B53987">
        <w:t>(</w:t>
      </w:r>
      <w:proofErr w:type="spellStart"/>
      <w:r w:rsidR="00B53987">
        <w:t>t.j</w:t>
      </w:r>
      <w:proofErr w:type="spellEnd"/>
      <w:r w:rsidR="00B53987">
        <w:t>. Dz. U. z 202</w:t>
      </w:r>
      <w:r w:rsidR="00B8796D">
        <w:t>4</w:t>
      </w:r>
      <w:r w:rsidR="00B53987">
        <w:t xml:space="preserve"> r. poz. </w:t>
      </w:r>
      <w:r w:rsidR="00B8796D">
        <w:t>1571</w:t>
      </w:r>
      <w:r w:rsidR="001915CE">
        <w:t xml:space="preserve"> z </w:t>
      </w:r>
      <w:proofErr w:type="spellStart"/>
      <w:r w:rsidR="001915CE">
        <w:t>późn</w:t>
      </w:r>
      <w:proofErr w:type="spellEnd"/>
      <w:r w:rsidR="001915CE">
        <w:t>. zm.</w:t>
      </w:r>
      <w:r w:rsidR="00B53987">
        <w:t>)</w:t>
      </w:r>
      <w:r w:rsidR="00F35B41">
        <w:t>.</w:t>
      </w:r>
      <w:bookmarkEnd w:id="0"/>
    </w:p>
    <w:p w14:paraId="5F64E637" w14:textId="77777777" w:rsidR="003359F6" w:rsidRPr="003359F6" w:rsidRDefault="003359F6" w:rsidP="003359F6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3359F6">
        <w:rPr>
          <w:rFonts w:asciiTheme="minorHAnsi" w:hAnsiTheme="minorHAnsi"/>
          <w:sz w:val="22"/>
          <w:szCs w:val="22"/>
        </w:rPr>
        <w:t xml:space="preserve">Informujemy, że nadesłanych dokumentów nie zwracamy. </w:t>
      </w:r>
    </w:p>
    <w:p w14:paraId="471B1C08" w14:textId="27626242" w:rsidR="003359F6" w:rsidRPr="003359F6" w:rsidRDefault="003359F6" w:rsidP="003359F6">
      <w:pPr>
        <w:pStyle w:val="Akapitzlist"/>
        <w:numPr>
          <w:ilvl w:val="0"/>
          <w:numId w:val="10"/>
        </w:numPr>
        <w:spacing w:after="0" w:line="276" w:lineRule="auto"/>
        <w:ind w:right="11"/>
        <w:rPr>
          <w:b/>
          <w:u w:val="single"/>
        </w:rPr>
      </w:pPr>
      <w:r>
        <w:t>Uczelnia zastrzega sobie prawo nierozstrzygnięcia konkursu bez podania przyczyny.</w:t>
      </w:r>
    </w:p>
    <w:p w14:paraId="7E3BDFEB" w14:textId="0626D39E" w:rsidR="00AB0939" w:rsidRPr="00B53987" w:rsidRDefault="003359F6" w:rsidP="007E3C9C">
      <w:pPr>
        <w:pStyle w:val="Akapitzlist"/>
        <w:numPr>
          <w:ilvl w:val="0"/>
          <w:numId w:val="10"/>
        </w:numPr>
        <w:spacing w:after="0" w:line="276" w:lineRule="auto"/>
        <w:ind w:right="11"/>
        <w:rPr>
          <w:b/>
          <w:u w:val="single"/>
        </w:rPr>
      </w:pPr>
      <w:r>
        <w:t>Wynik konkursu nie jest równoznaczny z zatrudnieniem kandydata, a stanowi rekomendację   w tym zakresie dla Rektora. Ostateczną decyzję o zatrudnieniu podejmuje Rektor.</w:t>
      </w:r>
    </w:p>
    <w:p w14:paraId="1A9107F4" w14:textId="77777777" w:rsidR="00B53987" w:rsidRPr="00F35B41" w:rsidRDefault="00B53987" w:rsidP="00F35B41">
      <w:pPr>
        <w:spacing w:after="0" w:line="276" w:lineRule="auto"/>
        <w:ind w:right="11"/>
        <w:rPr>
          <w:b/>
          <w:u w:val="single"/>
        </w:rPr>
      </w:pPr>
    </w:p>
    <w:sectPr w:rsidR="00B53987" w:rsidRPr="00F35B41" w:rsidSect="007C1B31">
      <w:headerReference w:type="default" r:id="rId11"/>
      <w:pgSz w:w="11906" w:h="16838"/>
      <w:pgMar w:top="34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9CAC" w14:textId="77777777" w:rsidR="007C1B31" w:rsidRDefault="007C1B31" w:rsidP="007C1B31">
      <w:pPr>
        <w:spacing w:after="0" w:line="240" w:lineRule="auto"/>
      </w:pPr>
      <w:r>
        <w:separator/>
      </w:r>
    </w:p>
  </w:endnote>
  <w:endnote w:type="continuationSeparator" w:id="0">
    <w:p w14:paraId="088C111D" w14:textId="77777777" w:rsidR="007C1B31" w:rsidRDefault="007C1B31" w:rsidP="007C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Segoe Script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A810" w14:textId="77777777" w:rsidR="007C1B31" w:rsidRDefault="007C1B31" w:rsidP="007C1B31">
      <w:pPr>
        <w:spacing w:after="0" w:line="240" w:lineRule="auto"/>
      </w:pPr>
      <w:r>
        <w:separator/>
      </w:r>
    </w:p>
  </w:footnote>
  <w:footnote w:type="continuationSeparator" w:id="0">
    <w:p w14:paraId="454B5781" w14:textId="77777777" w:rsidR="007C1B31" w:rsidRDefault="007C1B31" w:rsidP="007C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1E32" w14:textId="77777777" w:rsidR="007C1B31" w:rsidRDefault="007C1B31">
    <w:pPr>
      <w:pStyle w:val="Nagwek"/>
    </w:pPr>
  </w:p>
  <w:p w14:paraId="0506AF24" w14:textId="7EB63CB7" w:rsidR="007C1B31" w:rsidRDefault="001E2D2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00294" wp14:editId="3854A87D">
          <wp:simplePos x="0" y="0"/>
          <wp:positionH relativeFrom="column">
            <wp:align>center</wp:align>
          </wp:positionH>
          <wp:positionV relativeFrom="paragraph">
            <wp:posOffset>161290</wp:posOffset>
          </wp:positionV>
          <wp:extent cx="2527200" cy="712800"/>
          <wp:effectExtent l="0" t="0" r="6985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2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A2289" w14:textId="77777777" w:rsidR="007C1B31" w:rsidRDefault="007C1B31">
    <w:pPr>
      <w:pStyle w:val="Nagwek"/>
    </w:pPr>
  </w:p>
  <w:p w14:paraId="229DEB21" w14:textId="7E5ADBFC" w:rsidR="007C1B31" w:rsidRDefault="007C1B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40B2"/>
    <w:multiLevelType w:val="hybridMultilevel"/>
    <w:tmpl w:val="5A3C2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792D"/>
    <w:multiLevelType w:val="hybridMultilevel"/>
    <w:tmpl w:val="B4304054"/>
    <w:lvl w:ilvl="0" w:tplc="72C443A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1E02418"/>
    <w:multiLevelType w:val="hybridMultilevel"/>
    <w:tmpl w:val="93801CDA"/>
    <w:lvl w:ilvl="0" w:tplc="CAE2B464">
      <w:start w:val="1"/>
      <w:numFmt w:val="bullet"/>
      <w:lvlText w:val="–"/>
      <w:lvlJc w:val="left"/>
      <w:pPr>
        <w:ind w:left="786" w:hanging="360"/>
      </w:pPr>
      <w:rPr>
        <w:rFonts w:ascii="Ubuntu Light" w:hAnsi="Ubuntu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302"/>
    <w:multiLevelType w:val="hybridMultilevel"/>
    <w:tmpl w:val="0608B312"/>
    <w:lvl w:ilvl="0" w:tplc="468029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74C6"/>
    <w:multiLevelType w:val="hybridMultilevel"/>
    <w:tmpl w:val="26A615EC"/>
    <w:lvl w:ilvl="0" w:tplc="39A6073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EF7DC8"/>
    <w:multiLevelType w:val="hybridMultilevel"/>
    <w:tmpl w:val="3A36A572"/>
    <w:lvl w:ilvl="0" w:tplc="B0A41F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1F464D3"/>
    <w:multiLevelType w:val="hybridMultilevel"/>
    <w:tmpl w:val="90AA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A46CB"/>
    <w:multiLevelType w:val="hybridMultilevel"/>
    <w:tmpl w:val="1D188B66"/>
    <w:lvl w:ilvl="0" w:tplc="CAE2B464">
      <w:start w:val="1"/>
      <w:numFmt w:val="bullet"/>
      <w:lvlText w:val="–"/>
      <w:lvlJc w:val="left"/>
      <w:pPr>
        <w:ind w:left="720" w:hanging="360"/>
      </w:pPr>
      <w:rPr>
        <w:rFonts w:ascii="Ubuntu Light" w:hAnsi="Ubuntu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C756B"/>
    <w:multiLevelType w:val="hybridMultilevel"/>
    <w:tmpl w:val="C71AD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502FA0"/>
    <w:multiLevelType w:val="hybridMultilevel"/>
    <w:tmpl w:val="898C5534"/>
    <w:lvl w:ilvl="0" w:tplc="19180B4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A0"/>
    <w:rsid w:val="000231EC"/>
    <w:rsid w:val="00067448"/>
    <w:rsid w:val="00071AC1"/>
    <w:rsid w:val="00074AC0"/>
    <w:rsid w:val="000B5979"/>
    <w:rsid w:val="000C5AEE"/>
    <w:rsid w:val="000E3269"/>
    <w:rsid w:val="000E6F8C"/>
    <w:rsid w:val="00100953"/>
    <w:rsid w:val="001250B4"/>
    <w:rsid w:val="00147D6B"/>
    <w:rsid w:val="00156EAD"/>
    <w:rsid w:val="001632B5"/>
    <w:rsid w:val="00167711"/>
    <w:rsid w:val="001914B7"/>
    <w:rsid w:val="001915CE"/>
    <w:rsid w:val="00193B95"/>
    <w:rsid w:val="001E2D2C"/>
    <w:rsid w:val="001E3C97"/>
    <w:rsid w:val="00203BFF"/>
    <w:rsid w:val="00220301"/>
    <w:rsid w:val="00236C16"/>
    <w:rsid w:val="00242F33"/>
    <w:rsid w:val="0024720D"/>
    <w:rsid w:val="00285143"/>
    <w:rsid w:val="0029201C"/>
    <w:rsid w:val="002A0049"/>
    <w:rsid w:val="002B7AFC"/>
    <w:rsid w:val="002C455E"/>
    <w:rsid w:val="002F32B3"/>
    <w:rsid w:val="002F4B8B"/>
    <w:rsid w:val="0030696B"/>
    <w:rsid w:val="00333BB7"/>
    <w:rsid w:val="003359F6"/>
    <w:rsid w:val="003400AF"/>
    <w:rsid w:val="0037048D"/>
    <w:rsid w:val="00374C1D"/>
    <w:rsid w:val="003C4C55"/>
    <w:rsid w:val="003D0D8A"/>
    <w:rsid w:val="003D296E"/>
    <w:rsid w:val="003D4A6D"/>
    <w:rsid w:val="004337BA"/>
    <w:rsid w:val="004365B1"/>
    <w:rsid w:val="00493892"/>
    <w:rsid w:val="00497167"/>
    <w:rsid w:val="004B4D0A"/>
    <w:rsid w:val="004D18F5"/>
    <w:rsid w:val="004D60BE"/>
    <w:rsid w:val="004E6536"/>
    <w:rsid w:val="004F0433"/>
    <w:rsid w:val="004F5A34"/>
    <w:rsid w:val="005168F0"/>
    <w:rsid w:val="00521B18"/>
    <w:rsid w:val="005221CE"/>
    <w:rsid w:val="0053623A"/>
    <w:rsid w:val="005538FA"/>
    <w:rsid w:val="0056207D"/>
    <w:rsid w:val="005B1CC2"/>
    <w:rsid w:val="005B1EAD"/>
    <w:rsid w:val="005C13B2"/>
    <w:rsid w:val="005D40B7"/>
    <w:rsid w:val="005E185A"/>
    <w:rsid w:val="00606005"/>
    <w:rsid w:val="00621A63"/>
    <w:rsid w:val="006404E3"/>
    <w:rsid w:val="00647FBB"/>
    <w:rsid w:val="00691A4A"/>
    <w:rsid w:val="00691EDC"/>
    <w:rsid w:val="006D2A57"/>
    <w:rsid w:val="006F2B58"/>
    <w:rsid w:val="00705D19"/>
    <w:rsid w:val="00736F22"/>
    <w:rsid w:val="00742200"/>
    <w:rsid w:val="00747248"/>
    <w:rsid w:val="007552AD"/>
    <w:rsid w:val="007A791F"/>
    <w:rsid w:val="007B2826"/>
    <w:rsid w:val="007C1B31"/>
    <w:rsid w:val="007D3243"/>
    <w:rsid w:val="007E1CA1"/>
    <w:rsid w:val="007E3C9C"/>
    <w:rsid w:val="00875281"/>
    <w:rsid w:val="008C2512"/>
    <w:rsid w:val="008C4CD3"/>
    <w:rsid w:val="008E6540"/>
    <w:rsid w:val="008E7872"/>
    <w:rsid w:val="00936BCA"/>
    <w:rsid w:val="00957EC0"/>
    <w:rsid w:val="009A4229"/>
    <w:rsid w:val="009B413B"/>
    <w:rsid w:val="009B581A"/>
    <w:rsid w:val="009C345A"/>
    <w:rsid w:val="009D046B"/>
    <w:rsid w:val="009D7D1D"/>
    <w:rsid w:val="009F10BD"/>
    <w:rsid w:val="00A436F8"/>
    <w:rsid w:val="00A806EC"/>
    <w:rsid w:val="00A82A83"/>
    <w:rsid w:val="00A935B0"/>
    <w:rsid w:val="00AA68F5"/>
    <w:rsid w:val="00AA72A0"/>
    <w:rsid w:val="00AB0939"/>
    <w:rsid w:val="00AC61CD"/>
    <w:rsid w:val="00AD45C6"/>
    <w:rsid w:val="00B140C1"/>
    <w:rsid w:val="00B21B8B"/>
    <w:rsid w:val="00B27011"/>
    <w:rsid w:val="00B4776F"/>
    <w:rsid w:val="00B53987"/>
    <w:rsid w:val="00B73015"/>
    <w:rsid w:val="00B8796D"/>
    <w:rsid w:val="00BA28DB"/>
    <w:rsid w:val="00BB4DCF"/>
    <w:rsid w:val="00C248FE"/>
    <w:rsid w:val="00C700A6"/>
    <w:rsid w:val="00C70C40"/>
    <w:rsid w:val="00CC2CD3"/>
    <w:rsid w:val="00CC457C"/>
    <w:rsid w:val="00D1326E"/>
    <w:rsid w:val="00D16B3A"/>
    <w:rsid w:val="00D215A6"/>
    <w:rsid w:val="00D348B3"/>
    <w:rsid w:val="00D36830"/>
    <w:rsid w:val="00DB00AE"/>
    <w:rsid w:val="00E063A4"/>
    <w:rsid w:val="00E2016E"/>
    <w:rsid w:val="00E34563"/>
    <w:rsid w:val="00E36FA9"/>
    <w:rsid w:val="00E530D1"/>
    <w:rsid w:val="00E57972"/>
    <w:rsid w:val="00E656A0"/>
    <w:rsid w:val="00E67E93"/>
    <w:rsid w:val="00E779EB"/>
    <w:rsid w:val="00E8569F"/>
    <w:rsid w:val="00EB4FF1"/>
    <w:rsid w:val="00EC58A7"/>
    <w:rsid w:val="00ED48DD"/>
    <w:rsid w:val="00EE30ED"/>
    <w:rsid w:val="00F107DF"/>
    <w:rsid w:val="00F24A2B"/>
    <w:rsid w:val="00F35B41"/>
    <w:rsid w:val="00F5300E"/>
    <w:rsid w:val="00F71C00"/>
    <w:rsid w:val="00F75244"/>
    <w:rsid w:val="00FD6901"/>
    <w:rsid w:val="00FE10A4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290AC"/>
  <w15:docId w15:val="{D1C385B3-EC02-40AC-A7CB-5B52351F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B8B"/>
    <w:pPr>
      <w:spacing w:after="39" w:line="263" w:lineRule="auto"/>
      <w:ind w:left="730" w:hanging="37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B31"/>
  </w:style>
  <w:style w:type="paragraph" w:styleId="Stopka">
    <w:name w:val="footer"/>
    <w:basedOn w:val="Normalny"/>
    <w:link w:val="StopkaZnak"/>
    <w:uiPriority w:val="99"/>
    <w:unhideWhenUsed/>
    <w:rsid w:val="007C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B31"/>
  </w:style>
  <w:style w:type="paragraph" w:styleId="Akapitzlist">
    <w:name w:val="List Paragraph"/>
    <w:basedOn w:val="Normalny"/>
    <w:uiPriority w:val="34"/>
    <w:qFormat/>
    <w:rsid w:val="007C1B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09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9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5244"/>
    <w:rPr>
      <w:color w:val="954F72" w:themeColor="followedHyperlink"/>
      <w:u w:val="single"/>
    </w:rPr>
  </w:style>
  <w:style w:type="paragraph" w:customStyle="1" w:styleId="Default">
    <w:name w:val="Default"/>
    <w:rsid w:val="00D36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1F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s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1052-4B8C-42B9-82D2-B3FB5E6C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aski Uniwersytet Medyczny w Katowicach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yż</dc:creator>
  <cp:lastModifiedBy>Ewelina Mazur</cp:lastModifiedBy>
  <cp:revision>3</cp:revision>
  <cp:lastPrinted>2025-09-24T10:13:00Z</cp:lastPrinted>
  <dcterms:created xsi:type="dcterms:W3CDTF">2025-09-24T10:09:00Z</dcterms:created>
  <dcterms:modified xsi:type="dcterms:W3CDTF">2025-09-24T10:13:00Z</dcterms:modified>
</cp:coreProperties>
</file>